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DC" w:rsidRDefault="008276DC" w:rsidP="008276DC">
      <w:pPr>
        <w:spacing w:after="120"/>
        <w:rPr>
          <w:b/>
          <w:color w:val="000099"/>
        </w:rPr>
      </w:pPr>
      <w:r>
        <w:rPr>
          <w:b/>
          <w:color w:val="000099"/>
        </w:rPr>
        <w:t>Silikonkappen und Durchführungen gem. EN 50107</w:t>
      </w:r>
      <w:r w:rsidRPr="0020515D">
        <w:rPr>
          <w:b/>
          <w:color w:val="000099"/>
        </w:rPr>
        <w:t>:</w:t>
      </w:r>
    </w:p>
    <w:tbl>
      <w:tblPr>
        <w:tblW w:w="939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951"/>
        <w:gridCol w:w="1134"/>
        <w:gridCol w:w="992"/>
        <w:gridCol w:w="1400"/>
        <w:gridCol w:w="1294"/>
        <w:gridCol w:w="2627"/>
      </w:tblGrid>
      <w:tr w:rsidR="008276DC" w:rsidRPr="00B75172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b/>
                <w:sz w:val="20"/>
              </w:rPr>
              <w:t>Typenbezeichnung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b/>
                <w:sz w:val="20"/>
              </w:rPr>
              <w:sym w:font="Symbol" w:char="F0C6"/>
            </w:r>
            <w:r w:rsidRPr="00B75172">
              <w:rPr>
                <w:rFonts w:asciiTheme="minorHAnsi" w:eastAsiaTheme="minorHAnsi" w:hAnsiTheme="minorHAnsi" w:cstheme="minorBidi"/>
                <w:b/>
                <w:sz w:val="20"/>
              </w:rPr>
              <w:t xml:space="preserve">  in mm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b/>
                <w:sz w:val="20"/>
              </w:rPr>
              <w:t>Farbe</w:t>
            </w:r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b/>
                <w:sz w:val="20"/>
              </w:rPr>
              <w:t>Ausführung</w:t>
            </w: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b/>
                <w:sz w:val="20"/>
              </w:rPr>
              <w:t>VPE in ST.</w:t>
            </w:r>
          </w:p>
        </w:tc>
        <w:tc>
          <w:tcPr>
            <w:tcW w:w="2627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</w:tr>
      <w:tr w:rsidR="008276DC" w:rsidRPr="00B75172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Typ E*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sw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ws</w:t>
            </w:r>
            <w:proofErr w:type="spellEnd"/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gerade</w:t>
            </w: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 w:val="restart"/>
          </w:tcPr>
          <w:p w:rsidR="008276DC" w:rsidRPr="00B75172" w:rsidRDefault="008276DC" w:rsidP="00877008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lang w:eastAsia="de-DE"/>
              </w:rPr>
              <w:drawing>
                <wp:inline distT="0" distB="0" distL="0" distR="0">
                  <wp:extent cx="1466850" cy="981075"/>
                  <wp:effectExtent l="19050" t="0" r="0" b="0"/>
                  <wp:docPr id="183" name="Bild 183" descr="F:\DCIM\100CANON\IMG_4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F:\DCIM\100CANON\IMG_4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DC" w:rsidRPr="00B75172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Typ E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3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sw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ws</w:t>
            </w:r>
            <w:proofErr w:type="spellEnd"/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gerade</w:t>
            </w: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8276DC" w:rsidRPr="00B75172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Typ E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5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sw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ws</w:t>
            </w:r>
            <w:proofErr w:type="spellEnd"/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gerade</w:t>
            </w: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8276DC" w:rsidRPr="00B75172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Typ E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6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sw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ws</w:t>
            </w:r>
            <w:proofErr w:type="spellEnd"/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gerade</w:t>
            </w: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8276DC" w:rsidRPr="00B75172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Typ E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8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sw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ws</w:t>
            </w:r>
            <w:proofErr w:type="spellEnd"/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gerade</w:t>
            </w: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8276DC" w:rsidRPr="00B75172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Typ E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20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sw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ws</w:t>
            </w:r>
            <w:proofErr w:type="spellEnd"/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gerade</w:t>
            </w: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8276DC" w:rsidRPr="00B75172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wasserdicht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5/16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ansp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.</w:t>
            </w:r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gerade</w:t>
            </w: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 w:val="restart"/>
          </w:tcPr>
          <w:p w:rsidR="008276DC" w:rsidRPr="00B75172" w:rsidRDefault="008276DC" w:rsidP="00877008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lang w:eastAsia="de-DE"/>
              </w:rPr>
              <w:drawing>
                <wp:inline distT="0" distB="0" distL="0" distR="0">
                  <wp:extent cx="1466850" cy="638175"/>
                  <wp:effectExtent l="19050" t="0" r="0" b="0"/>
                  <wp:docPr id="180" name="Bild 180" descr="F:\DCIM\100CANON\IMG_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F:\DCIM\100CANON\IMG_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114" t="31915" r="22922" b="34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DC" w:rsidRPr="00B75172" w:rsidTr="00877008">
        <w:tc>
          <w:tcPr>
            <w:tcW w:w="1951" w:type="dxa"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wasserdic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7/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ansp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gerade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8276DC" w:rsidRPr="00B75172" w:rsidTr="00877008">
        <w:tc>
          <w:tcPr>
            <w:tcW w:w="1951" w:type="dxa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Typ A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sw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ws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eitlich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lang w:eastAsia="de-DE"/>
              </w:rPr>
              <w:drawing>
                <wp:inline distT="0" distB="0" distL="0" distR="0">
                  <wp:extent cx="1466850" cy="819150"/>
                  <wp:effectExtent l="19050" t="0" r="0" b="0"/>
                  <wp:docPr id="181" name="Bild 181" descr="F:\DCIM\100CANON\IMG_4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F:\DCIM\100CANON\IMG_4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1684" b="4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DC" w:rsidRPr="00B75172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Typ A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3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sw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ws</w:t>
            </w:r>
            <w:proofErr w:type="spellEnd"/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eitlich</w:t>
            </w: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8276DC" w:rsidRPr="00B75172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Typ A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6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sw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ws</w:t>
            </w:r>
            <w:proofErr w:type="spellEnd"/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eitlich</w:t>
            </w: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8276DC" w:rsidRPr="00B75172" w:rsidTr="00877008">
        <w:trPr>
          <w:trHeight w:val="374"/>
        </w:trPr>
        <w:tc>
          <w:tcPr>
            <w:tcW w:w="1951" w:type="dxa"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ilikonkappe Typ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sw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/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ws</w:t>
            </w:r>
            <w:proofErr w:type="spellEnd"/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seitlich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8276DC" w:rsidRPr="00986EA5" w:rsidTr="00877008">
        <w:tc>
          <w:tcPr>
            <w:tcW w:w="1951" w:type="dxa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Durchführu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ansp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</w:tcBorders>
          </w:tcPr>
          <w:p w:rsidR="008276DC" w:rsidRPr="00986EA5" w:rsidRDefault="008276DC" w:rsidP="00877008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0"/>
                <w:lang w:eastAsia="de-DE"/>
              </w:rPr>
              <w:drawing>
                <wp:inline distT="0" distB="0" distL="0" distR="0">
                  <wp:extent cx="1466850" cy="571500"/>
                  <wp:effectExtent l="19050" t="0" r="0" b="0"/>
                  <wp:docPr id="182" name="Bild 182" descr="F:\DCIM\100CANON\IMG_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F:\DCIM\100CANON\IMG_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249" t="31480" r="14999" b="3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6DC" w:rsidRPr="00986EA5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Durchführung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22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ansp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.</w:t>
            </w:r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</w:tcPr>
          <w:p w:rsidR="008276DC" w:rsidRPr="00986EA5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</w:tr>
      <w:tr w:rsidR="008276DC" w:rsidRPr="00986EA5" w:rsidTr="00877008">
        <w:tc>
          <w:tcPr>
            <w:tcW w:w="1951" w:type="dxa"/>
          </w:tcPr>
          <w:p w:rsidR="008276DC" w:rsidRPr="00B75172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Durchführung</w:t>
            </w:r>
          </w:p>
        </w:tc>
        <w:tc>
          <w:tcPr>
            <w:tcW w:w="113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24</w:t>
            </w:r>
          </w:p>
        </w:tc>
        <w:tc>
          <w:tcPr>
            <w:tcW w:w="992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transp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>.</w:t>
            </w:r>
          </w:p>
        </w:tc>
        <w:tc>
          <w:tcPr>
            <w:tcW w:w="1400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294" w:type="dxa"/>
          </w:tcPr>
          <w:p w:rsidR="008276DC" w:rsidRPr="00B75172" w:rsidRDefault="008276DC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100</w:t>
            </w:r>
          </w:p>
        </w:tc>
        <w:tc>
          <w:tcPr>
            <w:tcW w:w="2627" w:type="dxa"/>
            <w:vMerge/>
          </w:tcPr>
          <w:p w:rsidR="008276DC" w:rsidRPr="00986EA5" w:rsidRDefault="008276DC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</w:tr>
    </w:tbl>
    <w:p w:rsidR="008276DC" w:rsidRPr="0081065B" w:rsidRDefault="008276DC" w:rsidP="008276DC">
      <w:pPr>
        <w:pStyle w:val="KeinLeerraum"/>
        <w:rPr>
          <w:sz w:val="18"/>
        </w:rPr>
      </w:pPr>
      <w:r w:rsidRPr="0081065B">
        <w:rPr>
          <w:sz w:val="18"/>
        </w:rPr>
        <w:t>* Typ E europäisch</w:t>
      </w:r>
      <w:r w:rsidRPr="0081065B">
        <w:rPr>
          <w:sz w:val="18"/>
        </w:rPr>
        <w:tab/>
      </w:r>
      <w:r>
        <w:rPr>
          <w:sz w:val="18"/>
        </w:rPr>
        <w:tab/>
      </w:r>
      <w:r w:rsidRPr="0081065B">
        <w:rPr>
          <w:sz w:val="18"/>
        </w:rPr>
        <w:t>* Typ A amerikanisch</w:t>
      </w:r>
    </w:p>
    <w:p w:rsidR="008276DC" w:rsidRPr="0020515D" w:rsidRDefault="008276DC" w:rsidP="008276DC">
      <w:pPr>
        <w:pStyle w:val="KeinLeerraum"/>
      </w:pPr>
    </w:p>
    <w:p w:rsidR="0020515D" w:rsidRPr="008276DC" w:rsidRDefault="0020515D" w:rsidP="008276DC"/>
    <w:sectPr w:rsidR="0020515D" w:rsidRPr="008276DC" w:rsidSect="00AB2B8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47" w:rsidRDefault="00F11A47" w:rsidP="00A37E79">
      <w:pPr>
        <w:spacing w:after="0" w:line="240" w:lineRule="auto"/>
      </w:pPr>
      <w:r>
        <w:separator/>
      </w:r>
    </w:p>
  </w:endnote>
  <w:endnote w:type="continuationSeparator" w:id="0">
    <w:p w:rsidR="00F11A47" w:rsidRDefault="00F11A47" w:rsidP="00A3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47" w:rsidRDefault="00F11A47" w:rsidP="00A37E79">
      <w:pPr>
        <w:spacing w:after="0" w:line="240" w:lineRule="auto"/>
      </w:pPr>
      <w:r>
        <w:separator/>
      </w:r>
    </w:p>
  </w:footnote>
  <w:footnote w:type="continuationSeparator" w:id="0">
    <w:p w:rsidR="00F11A47" w:rsidRDefault="00F11A47" w:rsidP="00A3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DA" w:rsidRPr="00A37E79" w:rsidRDefault="00EE1143" w:rsidP="00A37E7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-392430</wp:posOffset>
          </wp:positionV>
          <wp:extent cx="1857375" cy="777875"/>
          <wp:effectExtent l="19050" t="0" r="9525" b="0"/>
          <wp:wrapTight wrapText="bothSides">
            <wp:wrapPolygon edited="0">
              <wp:start x="-222" y="0"/>
              <wp:lineTo x="-222" y="21159"/>
              <wp:lineTo x="21711" y="21159"/>
              <wp:lineTo x="21711" y="0"/>
              <wp:lineTo x="-222" y="0"/>
            </wp:wrapPolygon>
          </wp:wrapTight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472" b="14876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0515D"/>
    <w:rsid w:val="0001253F"/>
    <w:rsid w:val="000B1A9A"/>
    <w:rsid w:val="001B4229"/>
    <w:rsid w:val="0020515D"/>
    <w:rsid w:val="002E00BD"/>
    <w:rsid w:val="00352E4E"/>
    <w:rsid w:val="003D01DA"/>
    <w:rsid w:val="005A5596"/>
    <w:rsid w:val="006A216D"/>
    <w:rsid w:val="006F726D"/>
    <w:rsid w:val="00777222"/>
    <w:rsid w:val="0081065B"/>
    <w:rsid w:val="008276DC"/>
    <w:rsid w:val="00986EA5"/>
    <w:rsid w:val="009F5168"/>
    <w:rsid w:val="00A37E79"/>
    <w:rsid w:val="00AB2B8E"/>
    <w:rsid w:val="00B75172"/>
    <w:rsid w:val="00D65D96"/>
    <w:rsid w:val="00EE1143"/>
    <w:rsid w:val="00F1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2B8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05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B1A9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E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3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7E79"/>
  </w:style>
  <w:style w:type="paragraph" w:styleId="Fuzeile">
    <w:name w:val="footer"/>
    <w:basedOn w:val="Standard"/>
    <w:link w:val="FuzeileZchn"/>
    <w:uiPriority w:val="99"/>
    <w:semiHidden/>
    <w:unhideWhenUsed/>
    <w:rsid w:val="00A3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7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81E4-721C-440D-BB43-ACF0CAC8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-Systems International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anin</dc:creator>
  <cp:lastModifiedBy>gjanin</cp:lastModifiedBy>
  <cp:revision>2</cp:revision>
  <cp:lastPrinted>2016-03-09T10:48:00Z</cp:lastPrinted>
  <dcterms:created xsi:type="dcterms:W3CDTF">2016-03-09T11:45:00Z</dcterms:created>
  <dcterms:modified xsi:type="dcterms:W3CDTF">2016-03-09T11:45:00Z</dcterms:modified>
</cp:coreProperties>
</file>